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3F96B" w14:textId="77777777" w:rsidR="008C627F" w:rsidRPr="006A67C9" w:rsidRDefault="008C627F">
      <w:pPr>
        <w:jc w:val="center"/>
        <w:rPr>
          <w:b/>
          <w:color w:val="000000"/>
          <w:sz w:val="22"/>
          <w:szCs w:val="22"/>
        </w:rPr>
      </w:pPr>
      <w:r w:rsidRPr="006A67C9">
        <w:rPr>
          <w:b/>
          <w:color w:val="000000"/>
          <w:sz w:val="22"/>
          <w:szCs w:val="22"/>
        </w:rPr>
        <w:t>FORMULARZ ZGŁOSZENIA</w:t>
      </w:r>
    </w:p>
    <w:p w14:paraId="33946F63" w14:textId="3692B47D" w:rsidR="008C627F" w:rsidRPr="006A67C9" w:rsidRDefault="008C627F">
      <w:pPr>
        <w:jc w:val="center"/>
        <w:rPr>
          <w:b/>
          <w:bCs/>
          <w:color w:val="000000"/>
          <w:sz w:val="22"/>
          <w:szCs w:val="22"/>
        </w:rPr>
      </w:pPr>
      <w:bookmarkStart w:id="0" w:name="_Hlk526243134"/>
      <w:r w:rsidRPr="006A67C9">
        <w:rPr>
          <w:b/>
          <w:bCs/>
          <w:color w:val="000000"/>
          <w:sz w:val="22"/>
          <w:szCs w:val="22"/>
        </w:rPr>
        <w:t xml:space="preserve">kandydata </w:t>
      </w:r>
      <w:bookmarkStart w:id="1" w:name="_Hlk526243746"/>
      <w:r w:rsidRPr="006A67C9">
        <w:rPr>
          <w:b/>
          <w:bCs/>
          <w:color w:val="000000"/>
          <w:sz w:val="22"/>
          <w:szCs w:val="22"/>
        </w:rPr>
        <w:t xml:space="preserve">do udziału w pracach komisji konkursowej opiniującej </w:t>
      </w:r>
      <w:r w:rsidR="00D8121B" w:rsidRPr="006A67C9">
        <w:rPr>
          <w:b/>
          <w:bCs/>
          <w:color w:val="000000"/>
          <w:sz w:val="22"/>
          <w:szCs w:val="22"/>
        </w:rPr>
        <w:t xml:space="preserve">oferty </w:t>
      </w:r>
      <w:r w:rsidRPr="006A67C9">
        <w:rPr>
          <w:b/>
          <w:bCs/>
          <w:color w:val="000000"/>
          <w:sz w:val="22"/>
          <w:szCs w:val="22"/>
        </w:rPr>
        <w:t xml:space="preserve">złożone w ramach konkursu </w:t>
      </w:r>
      <w:r w:rsidR="006A67C9" w:rsidRPr="006A67C9">
        <w:rPr>
          <w:b/>
          <w:bCs/>
          <w:color w:val="000000"/>
          <w:sz w:val="22"/>
          <w:szCs w:val="22"/>
        </w:rPr>
        <w:t xml:space="preserve">ofert </w:t>
      </w:r>
      <w:r w:rsidRPr="006A67C9">
        <w:rPr>
          <w:b/>
          <w:bCs/>
          <w:color w:val="000000"/>
          <w:sz w:val="22"/>
          <w:szCs w:val="22"/>
        </w:rPr>
        <w:t xml:space="preserve">ogłoszonego przez </w:t>
      </w:r>
      <w:r w:rsidR="006A67C9" w:rsidRPr="006A67C9">
        <w:rPr>
          <w:b/>
          <w:bCs/>
          <w:color w:val="000000"/>
          <w:sz w:val="22"/>
          <w:szCs w:val="22"/>
        </w:rPr>
        <w:t>Wójta Gminy Konopnica</w:t>
      </w:r>
      <w:r w:rsidR="00840CA2">
        <w:rPr>
          <w:b/>
          <w:bCs/>
          <w:color w:val="000000"/>
          <w:sz w:val="22"/>
          <w:szCs w:val="22"/>
        </w:rPr>
        <w:t xml:space="preserve"> w 2026 roku</w:t>
      </w:r>
    </w:p>
    <w:bookmarkEnd w:id="0"/>
    <w:bookmarkEnd w:id="1"/>
    <w:p w14:paraId="608209EC" w14:textId="77777777" w:rsidR="008C627F" w:rsidRPr="006A67C9" w:rsidRDefault="008C627F">
      <w:pPr>
        <w:rPr>
          <w:bCs/>
          <w:color w:val="000000"/>
          <w:sz w:val="22"/>
          <w:szCs w:val="22"/>
        </w:rPr>
      </w:pPr>
    </w:p>
    <w:p w14:paraId="77C37E38" w14:textId="77777777" w:rsidR="00ED228C" w:rsidRPr="006A67C9" w:rsidRDefault="00ED228C">
      <w:pPr>
        <w:rPr>
          <w:bCs/>
          <w:color w:val="000000"/>
          <w:sz w:val="22"/>
          <w:szCs w:val="22"/>
        </w:rPr>
      </w:pPr>
    </w:p>
    <w:p w14:paraId="21CE223B" w14:textId="77777777" w:rsidR="008C627F" w:rsidRPr="006A67C9" w:rsidRDefault="008C627F">
      <w:pPr>
        <w:numPr>
          <w:ilvl w:val="0"/>
          <w:numId w:val="3"/>
        </w:numPr>
        <w:jc w:val="both"/>
        <w:rPr>
          <w:b/>
          <w:color w:val="000000"/>
          <w:sz w:val="22"/>
          <w:szCs w:val="22"/>
        </w:rPr>
      </w:pPr>
      <w:r w:rsidRPr="006A67C9">
        <w:rPr>
          <w:b/>
          <w:color w:val="000000"/>
          <w:sz w:val="22"/>
          <w:szCs w:val="22"/>
        </w:rPr>
        <w:t>Dane dotyczące organizacji pozarządowej, o której mowa w art. 3 ust. </w:t>
      </w:r>
      <w:r w:rsidRPr="006A67C9">
        <w:rPr>
          <w:b/>
          <w:sz w:val="22"/>
          <w:szCs w:val="22"/>
        </w:rPr>
        <w:t>2 albo podmiotu wskazanego w art. 3 ust. 3 ustawy o działalności pożytku publicznego i o wolontariacie</w:t>
      </w:r>
      <w:r w:rsidRPr="006A67C9">
        <w:rPr>
          <w:b/>
          <w:color w:val="000000"/>
          <w:sz w:val="22"/>
          <w:szCs w:val="22"/>
        </w:rPr>
        <w:t xml:space="preserve"> – </w:t>
      </w:r>
      <w:r w:rsidRPr="006A67C9">
        <w:rPr>
          <w:b/>
          <w:sz w:val="22"/>
          <w:szCs w:val="22"/>
        </w:rPr>
        <w:t xml:space="preserve">zgłaszającej </w:t>
      </w:r>
      <w:r w:rsidRPr="006A67C9">
        <w:rPr>
          <w:b/>
          <w:color w:val="000000"/>
          <w:sz w:val="22"/>
          <w:szCs w:val="22"/>
        </w:rPr>
        <w:t>kandydata do udziału w pracach komisji konkursowej</w:t>
      </w:r>
      <w:r w:rsidR="00D8121B" w:rsidRPr="006A67C9">
        <w:rPr>
          <w:b/>
          <w:color w:val="000000"/>
          <w:sz w:val="22"/>
          <w:szCs w:val="22"/>
        </w:rPr>
        <w:t>:</w:t>
      </w:r>
    </w:p>
    <w:p w14:paraId="7C03FCE2" w14:textId="77777777" w:rsidR="008C627F" w:rsidRPr="006A67C9" w:rsidRDefault="008C627F">
      <w:pPr>
        <w:rPr>
          <w:bCs/>
          <w:color w:val="000000"/>
          <w:sz w:val="22"/>
          <w:szCs w:val="22"/>
        </w:rPr>
      </w:pPr>
    </w:p>
    <w:tbl>
      <w:tblPr>
        <w:tblW w:w="98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5694"/>
        <w:gridCol w:w="3627"/>
      </w:tblGrid>
      <w:tr w:rsidR="008C627F" w:rsidRPr="006A67C9" w14:paraId="7FD5F9C7" w14:textId="77777777" w:rsidTr="00ED228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966EF" w14:textId="77777777" w:rsidR="008C627F" w:rsidRPr="006A67C9" w:rsidRDefault="008C627F" w:rsidP="00D83DCA">
            <w:pPr>
              <w:pStyle w:val="Tekstpodstawowy2"/>
              <w:spacing w:before="80" w:after="80"/>
              <w:jc w:val="center"/>
              <w:rPr>
                <w:sz w:val="22"/>
              </w:rPr>
            </w:pPr>
            <w:r w:rsidRPr="006A67C9">
              <w:rPr>
                <w:sz w:val="22"/>
              </w:rPr>
              <w:t>1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EA9FA" w14:textId="77777777" w:rsidR="008C627F" w:rsidRPr="006A67C9" w:rsidRDefault="008C627F" w:rsidP="004358A9">
            <w:pPr>
              <w:pStyle w:val="Tekstpodstawowy2"/>
              <w:spacing w:before="80" w:after="80"/>
              <w:jc w:val="both"/>
              <w:rPr>
                <w:sz w:val="22"/>
              </w:rPr>
            </w:pPr>
            <w:r w:rsidRPr="006A67C9">
              <w:rPr>
                <w:sz w:val="22"/>
              </w:rPr>
              <w:t>Nazwa organizacji pozarządowej / podmiotu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BCC8" w14:textId="77777777" w:rsidR="008C627F" w:rsidRPr="006A67C9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</w:rPr>
            </w:pPr>
          </w:p>
        </w:tc>
      </w:tr>
      <w:tr w:rsidR="008C627F" w:rsidRPr="006A67C9" w14:paraId="6BEC12B9" w14:textId="77777777" w:rsidTr="00ED228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C3F2D" w14:textId="77777777" w:rsidR="008C627F" w:rsidRPr="006A67C9" w:rsidRDefault="008C627F" w:rsidP="00D83DCA">
            <w:pP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 w:rsidRPr="006A67C9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09329" w14:textId="77777777" w:rsidR="008C627F" w:rsidRPr="006A67C9" w:rsidRDefault="008C627F" w:rsidP="004358A9">
            <w:pPr>
              <w:spacing w:before="80" w:after="80"/>
              <w:jc w:val="both"/>
              <w:rPr>
                <w:color w:val="000000"/>
                <w:sz w:val="22"/>
                <w:szCs w:val="22"/>
              </w:rPr>
            </w:pPr>
            <w:r w:rsidRPr="006A67C9">
              <w:rPr>
                <w:color w:val="000000"/>
                <w:sz w:val="22"/>
                <w:szCs w:val="22"/>
              </w:rPr>
              <w:t xml:space="preserve">Adres </w:t>
            </w:r>
            <w:r w:rsidRPr="006A67C9">
              <w:rPr>
                <w:sz w:val="22"/>
                <w:szCs w:val="22"/>
              </w:rPr>
              <w:t>organizacji pozarządowej / podmiotu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88B9" w14:textId="77777777" w:rsidR="008C627F" w:rsidRPr="006A67C9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</w:rPr>
            </w:pPr>
          </w:p>
        </w:tc>
      </w:tr>
      <w:tr w:rsidR="008C627F" w:rsidRPr="006A67C9" w14:paraId="4094C407" w14:textId="77777777" w:rsidTr="00ED228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7242A" w14:textId="77777777" w:rsidR="008C627F" w:rsidRPr="006A67C9" w:rsidRDefault="008C627F" w:rsidP="00D83DCA">
            <w:pP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 w:rsidRPr="006A67C9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33AE4" w14:textId="77777777" w:rsidR="008C627F" w:rsidRPr="006A67C9" w:rsidRDefault="008C627F" w:rsidP="004358A9">
            <w:pPr>
              <w:spacing w:before="80" w:after="80"/>
              <w:jc w:val="both"/>
              <w:rPr>
                <w:color w:val="000000"/>
                <w:sz w:val="22"/>
                <w:szCs w:val="22"/>
              </w:rPr>
            </w:pPr>
            <w:r w:rsidRPr="006A67C9">
              <w:rPr>
                <w:color w:val="000000"/>
                <w:sz w:val="22"/>
                <w:szCs w:val="22"/>
              </w:rPr>
              <w:t>Nazwa i numer KRS lub innego rejestru lub ewidencji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742A6" w14:textId="77777777" w:rsidR="008C627F" w:rsidRPr="006A67C9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</w:rPr>
            </w:pPr>
          </w:p>
        </w:tc>
      </w:tr>
      <w:tr w:rsidR="008C627F" w:rsidRPr="006A67C9" w14:paraId="3A889E22" w14:textId="77777777" w:rsidTr="00ED228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125B3" w14:textId="77777777" w:rsidR="008C627F" w:rsidRPr="006A67C9" w:rsidRDefault="008C627F" w:rsidP="00D83DCA">
            <w:pP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 w:rsidRPr="006A67C9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FFFBF" w14:textId="77777777" w:rsidR="008C627F" w:rsidRPr="006A67C9" w:rsidRDefault="008C627F" w:rsidP="004358A9">
            <w:pPr>
              <w:spacing w:before="80" w:after="80"/>
              <w:jc w:val="both"/>
              <w:rPr>
                <w:color w:val="000000"/>
                <w:sz w:val="22"/>
                <w:szCs w:val="22"/>
              </w:rPr>
            </w:pPr>
            <w:r w:rsidRPr="006A67C9">
              <w:rPr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134F" w14:textId="77777777" w:rsidR="008C627F" w:rsidRPr="006A67C9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</w:rPr>
            </w:pPr>
          </w:p>
        </w:tc>
      </w:tr>
      <w:tr w:rsidR="008C627F" w:rsidRPr="006A67C9" w14:paraId="4C5A94D5" w14:textId="77777777" w:rsidTr="00ED228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74F6D" w14:textId="77777777" w:rsidR="008C627F" w:rsidRPr="006A67C9" w:rsidRDefault="008C627F" w:rsidP="00D83DCA">
            <w:pP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 w:rsidRPr="006A67C9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ED09A" w14:textId="77777777" w:rsidR="008C627F" w:rsidRPr="006A67C9" w:rsidRDefault="008C627F" w:rsidP="004358A9">
            <w:pPr>
              <w:spacing w:before="80" w:after="8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6A67C9">
              <w:rPr>
                <w:color w:val="000000"/>
                <w:sz w:val="22"/>
                <w:szCs w:val="22"/>
                <w:lang w:val="de-DE"/>
              </w:rPr>
              <w:t>E-mail kontaktowy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9324" w14:textId="77777777" w:rsidR="008C627F" w:rsidRPr="006A67C9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  <w:lang w:val="de-DE"/>
              </w:rPr>
            </w:pPr>
          </w:p>
        </w:tc>
      </w:tr>
      <w:tr w:rsidR="008C627F" w:rsidRPr="006A67C9" w14:paraId="42B7806C" w14:textId="77777777" w:rsidTr="00ED228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A0C9787" w14:textId="77777777" w:rsidR="008C627F" w:rsidRPr="006A67C9" w:rsidRDefault="00D8121B" w:rsidP="00D83DCA">
            <w:pP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 w:rsidRPr="006A67C9">
              <w:rPr>
                <w:color w:val="000000"/>
                <w:sz w:val="22"/>
                <w:szCs w:val="22"/>
              </w:rPr>
              <w:t>6</w:t>
            </w:r>
            <w:r w:rsidR="008C627F" w:rsidRPr="006A67C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01E0250" w14:textId="77777777" w:rsidR="008C627F" w:rsidRPr="006A67C9" w:rsidRDefault="008C627F" w:rsidP="004358A9">
            <w:pPr>
              <w:spacing w:before="80" w:after="80"/>
              <w:jc w:val="both"/>
              <w:rPr>
                <w:color w:val="000000"/>
                <w:sz w:val="22"/>
                <w:szCs w:val="22"/>
              </w:rPr>
            </w:pPr>
            <w:r w:rsidRPr="006A67C9">
              <w:rPr>
                <w:color w:val="000000"/>
                <w:sz w:val="22"/>
                <w:szCs w:val="22"/>
              </w:rPr>
              <w:t>Zakres działalności statutowej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4BA2F5" w14:textId="77777777" w:rsidR="008C627F" w:rsidRPr="006A67C9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</w:rPr>
            </w:pPr>
          </w:p>
        </w:tc>
      </w:tr>
    </w:tbl>
    <w:p w14:paraId="14C68CF9" w14:textId="77777777" w:rsidR="008C627F" w:rsidRPr="006A67C9" w:rsidRDefault="008C627F" w:rsidP="005C15E3">
      <w:pPr>
        <w:numPr>
          <w:ilvl w:val="0"/>
          <w:numId w:val="3"/>
        </w:numPr>
        <w:spacing w:before="120"/>
        <w:ind w:left="357" w:hanging="357"/>
        <w:jc w:val="both"/>
        <w:rPr>
          <w:b/>
          <w:bCs/>
          <w:sz w:val="22"/>
          <w:szCs w:val="22"/>
        </w:rPr>
      </w:pPr>
      <w:r w:rsidRPr="006A67C9">
        <w:rPr>
          <w:b/>
          <w:bCs/>
          <w:sz w:val="22"/>
          <w:szCs w:val="22"/>
        </w:rPr>
        <w:t xml:space="preserve">Dane dotyczące kandydata rekomendowanego przez organizację pozarządową, </w:t>
      </w:r>
      <w:r w:rsidRPr="006A67C9">
        <w:rPr>
          <w:b/>
          <w:color w:val="000000"/>
          <w:sz w:val="22"/>
          <w:szCs w:val="22"/>
        </w:rPr>
        <w:t>o której mowa</w:t>
      </w:r>
      <w:r w:rsidRPr="006A67C9">
        <w:rPr>
          <w:b/>
          <w:bCs/>
          <w:sz w:val="22"/>
          <w:szCs w:val="22"/>
        </w:rPr>
        <w:t xml:space="preserve"> w art. 3 ust. </w:t>
      </w:r>
      <w:r w:rsidRPr="006A67C9">
        <w:rPr>
          <w:b/>
          <w:sz w:val="22"/>
          <w:szCs w:val="22"/>
        </w:rPr>
        <w:t xml:space="preserve">2 albo podmiot wskazany w art. 3 ust. 3 </w:t>
      </w:r>
      <w:r w:rsidRPr="006A67C9">
        <w:rPr>
          <w:b/>
          <w:bCs/>
          <w:sz w:val="22"/>
          <w:szCs w:val="22"/>
        </w:rPr>
        <w:t xml:space="preserve">ustawy o działalności pożytku publicznego </w:t>
      </w:r>
      <w:r w:rsidRPr="006A67C9">
        <w:rPr>
          <w:b/>
          <w:sz w:val="22"/>
          <w:szCs w:val="22"/>
        </w:rPr>
        <w:t>i o wolontariacie</w:t>
      </w:r>
      <w:r w:rsidR="00D8121B" w:rsidRPr="006A67C9">
        <w:rPr>
          <w:b/>
          <w:sz w:val="22"/>
          <w:szCs w:val="22"/>
        </w:rPr>
        <w:t>:</w:t>
      </w:r>
    </w:p>
    <w:p w14:paraId="201AE8DA" w14:textId="77777777" w:rsidR="008C627F" w:rsidRPr="006A67C9" w:rsidRDefault="008C627F">
      <w:pPr>
        <w:jc w:val="both"/>
        <w:rPr>
          <w:sz w:val="22"/>
          <w:szCs w:val="22"/>
        </w:rPr>
      </w:pPr>
    </w:p>
    <w:tbl>
      <w:tblPr>
        <w:tblW w:w="98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8"/>
        <w:gridCol w:w="5699"/>
        <w:gridCol w:w="3622"/>
      </w:tblGrid>
      <w:tr w:rsidR="008C627F" w:rsidRPr="006A67C9" w14:paraId="188266BB" w14:textId="77777777" w:rsidTr="00D8121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3B61B" w14:textId="77777777" w:rsidR="008C627F" w:rsidRPr="006A67C9" w:rsidRDefault="008C627F" w:rsidP="00D83DCA">
            <w:pPr>
              <w:snapToGrid w:val="0"/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 w:rsidRPr="006A67C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E0B83" w14:textId="77777777" w:rsidR="008C627F" w:rsidRPr="006A67C9" w:rsidRDefault="008C627F" w:rsidP="004358A9">
            <w:pPr>
              <w:snapToGrid w:val="0"/>
              <w:spacing w:before="80" w:after="80"/>
              <w:jc w:val="both"/>
              <w:rPr>
                <w:color w:val="000000"/>
                <w:sz w:val="22"/>
                <w:szCs w:val="22"/>
              </w:rPr>
            </w:pPr>
            <w:r w:rsidRPr="006A67C9">
              <w:rPr>
                <w:color w:val="000000"/>
                <w:sz w:val="22"/>
                <w:szCs w:val="22"/>
              </w:rPr>
              <w:t>Imię i nazwisko kandydata na członka komisji konkursowej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C9B66" w14:textId="77777777" w:rsidR="008C627F" w:rsidRPr="006A67C9" w:rsidRDefault="008C627F" w:rsidP="00D83DCA">
            <w:pPr>
              <w:spacing w:before="80" w:after="80"/>
              <w:rPr>
                <w:color w:val="000000"/>
                <w:sz w:val="22"/>
                <w:szCs w:val="22"/>
              </w:rPr>
            </w:pPr>
          </w:p>
        </w:tc>
      </w:tr>
      <w:tr w:rsidR="008C627F" w:rsidRPr="006A67C9" w14:paraId="6A2913AC" w14:textId="77777777" w:rsidTr="00D8121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BE322" w14:textId="77777777" w:rsidR="008C627F" w:rsidRPr="006A67C9" w:rsidRDefault="00D8121B" w:rsidP="00D83DCA">
            <w:pPr>
              <w:snapToGrid w:val="0"/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 w:rsidRPr="006A67C9">
              <w:rPr>
                <w:color w:val="000000"/>
                <w:sz w:val="22"/>
                <w:szCs w:val="22"/>
              </w:rPr>
              <w:t>2</w:t>
            </w:r>
            <w:r w:rsidR="008C627F" w:rsidRPr="006A67C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568F8" w14:textId="77777777" w:rsidR="008C627F" w:rsidRPr="006A67C9" w:rsidRDefault="008C627F" w:rsidP="004358A9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6A67C9">
              <w:rPr>
                <w:color w:val="000000"/>
                <w:sz w:val="22"/>
                <w:szCs w:val="22"/>
              </w:rPr>
              <w:t>K</w:t>
            </w:r>
            <w:r w:rsidR="00D8121B" w:rsidRPr="006A67C9">
              <w:rPr>
                <w:color w:val="000000"/>
                <w:sz w:val="22"/>
                <w:szCs w:val="22"/>
              </w:rPr>
              <w:t>andydat posiada minimum roczny</w:t>
            </w:r>
            <w:r w:rsidRPr="006A67C9">
              <w:rPr>
                <w:color w:val="000000"/>
                <w:sz w:val="22"/>
                <w:szCs w:val="22"/>
              </w:rPr>
              <w:t xml:space="preserve"> staż działalności na rzecz organizacji pozarządowych lub podmiotów</w:t>
            </w:r>
            <w:r w:rsidR="00D8121B" w:rsidRPr="006A67C9">
              <w:rPr>
                <w:color w:val="000000"/>
                <w:sz w:val="22"/>
                <w:szCs w:val="22"/>
              </w:rPr>
              <w:t xml:space="preserve"> </w:t>
            </w:r>
            <w:r w:rsidR="00D8121B" w:rsidRPr="006A67C9">
              <w:rPr>
                <w:sz w:val="22"/>
                <w:szCs w:val="22"/>
              </w:rPr>
              <w:t xml:space="preserve">wskazany w art. 3 ust. 3 </w:t>
            </w:r>
            <w:r w:rsidR="00D8121B" w:rsidRPr="006A67C9">
              <w:rPr>
                <w:bCs/>
                <w:sz w:val="22"/>
                <w:szCs w:val="22"/>
              </w:rPr>
              <w:t xml:space="preserve">ustawy o działalności pożytku publicznego </w:t>
            </w:r>
            <w:r w:rsidR="00D8121B" w:rsidRPr="006A67C9">
              <w:rPr>
                <w:sz w:val="22"/>
                <w:szCs w:val="22"/>
              </w:rPr>
              <w:t>i o wolontariacie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AEDC" w14:textId="77777777" w:rsidR="008C627F" w:rsidRPr="006A67C9" w:rsidRDefault="008C627F" w:rsidP="00D83DCA">
            <w:pP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 w:rsidRPr="006A67C9">
              <w:rPr>
                <w:color w:val="000000"/>
                <w:sz w:val="22"/>
                <w:szCs w:val="22"/>
              </w:rPr>
              <w:t>TAK  /  NIE *</w:t>
            </w:r>
          </w:p>
        </w:tc>
      </w:tr>
      <w:tr w:rsidR="00E012D5" w:rsidRPr="006A67C9" w14:paraId="0DB8DD92" w14:textId="77777777" w:rsidTr="00D81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38" w:type="dxa"/>
            <w:vAlign w:val="center"/>
          </w:tcPr>
          <w:p w14:paraId="44E4A0F3" w14:textId="77777777" w:rsidR="00E012D5" w:rsidRPr="006A67C9" w:rsidRDefault="00D8121B" w:rsidP="00D83DCA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6A67C9">
              <w:rPr>
                <w:sz w:val="22"/>
                <w:szCs w:val="22"/>
              </w:rPr>
              <w:t>3</w:t>
            </w:r>
            <w:r w:rsidR="00E012D5" w:rsidRPr="006A67C9">
              <w:rPr>
                <w:sz w:val="22"/>
                <w:szCs w:val="22"/>
              </w:rPr>
              <w:t>.</w:t>
            </w:r>
          </w:p>
        </w:tc>
        <w:tc>
          <w:tcPr>
            <w:tcW w:w="5699" w:type="dxa"/>
            <w:vAlign w:val="center"/>
          </w:tcPr>
          <w:p w14:paraId="11FF6099" w14:textId="77777777" w:rsidR="00E012D5" w:rsidRPr="006A67C9" w:rsidRDefault="00290057" w:rsidP="004358A9">
            <w:pPr>
              <w:spacing w:before="80" w:after="80"/>
              <w:jc w:val="both"/>
              <w:rPr>
                <w:sz w:val="22"/>
                <w:szCs w:val="22"/>
              </w:rPr>
            </w:pPr>
            <w:r w:rsidRPr="006A67C9">
              <w:rPr>
                <w:sz w:val="22"/>
                <w:szCs w:val="22"/>
              </w:rPr>
              <w:t>Pełna nazwa i adres organizacji pozarządowej / podmiotu</w:t>
            </w:r>
            <w:r w:rsidR="00A03A70" w:rsidRPr="006A67C9">
              <w:rPr>
                <w:sz w:val="22"/>
                <w:szCs w:val="22"/>
              </w:rPr>
              <w:t xml:space="preserve"> z którą</w:t>
            </w:r>
            <w:r w:rsidR="004D277D" w:rsidRPr="006A67C9">
              <w:rPr>
                <w:sz w:val="22"/>
                <w:szCs w:val="22"/>
              </w:rPr>
              <w:t>(-</w:t>
            </w:r>
            <w:proofErr w:type="spellStart"/>
            <w:r w:rsidR="00A03A70" w:rsidRPr="006A67C9">
              <w:rPr>
                <w:sz w:val="22"/>
                <w:szCs w:val="22"/>
              </w:rPr>
              <w:t>ym</w:t>
            </w:r>
            <w:proofErr w:type="spellEnd"/>
            <w:r w:rsidR="004D277D" w:rsidRPr="006A67C9">
              <w:rPr>
                <w:sz w:val="22"/>
                <w:szCs w:val="22"/>
              </w:rPr>
              <w:t>) współpracuje (współpracował) kandydat</w:t>
            </w:r>
          </w:p>
        </w:tc>
        <w:tc>
          <w:tcPr>
            <w:tcW w:w="3622" w:type="dxa"/>
            <w:vAlign w:val="center"/>
          </w:tcPr>
          <w:p w14:paraId="0D298AA7" w14:textId="77777777" w:rsidR="00E012D5" w:rsidRPr="006A67C9" w:rsidRDefault="00E012D5" w:rsidP="00D83DCA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</w:tr>
      <w:tr w:rsidR="00E012D5" w:rsidRPr="006A67C9" w14:paraId="41E2E7EA" w14:textId="77777777" w:rsidTr="00D81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38" w:type="dxa"/>
            <w:vAlign w:val="center"/>
          </w:tcPr>
          <w:p w14:paraId="0818E6A9" w14:textId="77777777" w:rsidR="00E012D5" w:rsidRPr="006A67C9" w:rsidRDefault="00D8121B" w:rsidP="00D9762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A67C9">
              <w:rPr>
                <w:sz w:val="22"/>
                <w:szCs w:val="22"/>
              </w:rPr>
              <w:t>4</w:t>
            </w:r>
            <w:r w:rsidR="00E012D5" w:rsidRPr="006A67C9">
              <w:rPr>
                <w:sz w:val="22"/>
                <w:szCs w:val="22"/>
              </w:rPr>
              <w:t>.</w:t>
            </w:r>
          </w:p>
        </w:tc>
        <w:tc>
          <w:tcPr>
            <w:tcW w:w="5699" w:type="dxa"/>
            <w:vAlign w:val="center"/>
          </w:tcPr>
          <w:p w14:paraId="3E5592D9" w14:textId="77777777" w:rsidR="00E012D5" w:rsidRPr="006A67C9" w:rsidRDefault="00E012D5" w:rsidP="004358A9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6A67C9">
              <w:rPr>
                <w:color w:val="000000"/>
                <w:sz w:val="22"/>
                <w:szCs w:val="22"/>
              </w:rPr>
              <w:t>Kandydat posiada obywatelstwo RP i korzysta z pełni praw publicznych</w:t>
            </w:r>
          </w:p>
        </w:tc>
        <w:tc>
          <w:tcPr>
            <w:tcW w:w="3622" w:type="dxa"/>
            <w:vAlign w:val="center"/>
          </w:tcPr>
          <w:p w14:paraId="73EF642C" w14:textId="77777777" w:rsidR="00E012D5" w:rsidRPr="006A67C9" w:rsidRDefault="00E012D5" w:rsidP="00D9762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A67C9">
              <w:rPr>
                <w:color w:val="000000"/>
                <w:sz w:val="22"/>
                <w:szCs w:val="22"/>
              </w:rPr>
              <w:t>TAK  /  NIE *</w:t>
            </w:r>
          </w:p>
        </w:tc>
      </w:tr>
    </w:tbl>
    <w:p w14:paraId="38E7E6A2" w14:textId="77777777" w:rsidR="008C627F" w:rsidRPr="006A67C9" w:rsidRDefault="008C627F">
      <w:pPr>
        <w:spacing w:before="120"/>
        <w:jc w:val="both"/>
        <w:rPr>
          <w:sz w:val="22"/>
          <w:szCs w:val="22"/>
        </w:rPr>
      </w:pPr>
      <w:r w:rsidRPr="006A67C9">
        <w:rPr>
          <w:sz w:val="22"/>
          <w:szCs w:val="22"/>
        </w:rPr>
        <w:t>* niepotrzebne skreślić</w:t>
      </w:r>
    </w:p>
    <w:p w14:paraId="33879A89" w14:textId="71106452" w:rsidR="00D83DCA" w:rsidRPr="006A67C9" w:rsidRDefault="008C627F" w:rsidP="004358A9">
      <w:pPr>
        <w:spacing w:before="120"/>
        <w:rPr>
          <w:sz w:val="22"/>
          <w:szCs w:val="22"/>
        </w:rPr>
      </w:pPr>
      <w:r w:rsidRPr="006A67C9">
        <w:rPr>
          <w:sz w:val="22"/>
          <w:szCs w:val="22"/>
        </w:rPr>
        <w:t>Przyjmujemy do wiadomości, że w pracach komisji konkursowej nie mogą uczestniczyć przedstawiciele organizacji pozarządowych/podmiotów, k</w:t>
      </w:r>
      <w:r w:rsidR="00D8121B" w:rsidRPr="006A67C9">
        <w:rPr>
          <w:sz w:val="22"/>
          <w:szCs w:val="22"/>
        </w:rPr>
        <w:t xml:space="preserve">tóre złożyły wniosek w otwartym konkursie ofert na </w:t>
      </w:r>
      <w:r w:rsidR="004358A9" w:rsidRPr="006A67C9">
        <w:rPr>
          <w:sz w:val="22"/>
          <w:szCs w:val="22"/>
        </w:rPr>
        <w:t>r</w:t>
      </w:r>
      <w:r w:rsidR="00D8121B" w:rsidRPr="006A67C9">
        <w:rPr>
          <w:sz w:val="22"/>
          <w:szCs w:val="22"/>
        </w:rPr>
        <w:t xml:space="preserve">ealizację zadania publicznego ogłoszonego przez </w:t>
      </w:r>
      <w:r w:rsidR="006A67C9" w:rsidRPr="006A67C9">
        <w:rPr>
          <w:sz w:val="22"/>
          <w:szCs w:val="22"/>
        </w:rPr>
        <w:t>Wójta Gminy Konopnica.</w:t>
      </w:r>
      <w:r w:rsidR="00C25040" w:rsidRPr="006A67C9">
        <w:rPr>
          <w:sz w:val="22"/>
          <w:szCs w:val="22"/>
        </w:rPr>
        <w:br/>
      </w:r>
    </w:p>
    <w:p w14:paraId="744050C2" w14:textId="77873C2E" w:rsidR="008C627F" w:rsidRPr="006A67C9" w:rsidRDefault="008C627F">
      <w:pPr>
        <w:spacing w:before="120"/>
        <w:jc w:val="both"/>
        <w:rPr>
          <w:sz w:val="22"/>
          <w:szCs w:val="22"/>
        </w:rPr>
      </w:pPr>
      <w:r w:rsidRPr="006A67C9">
        <w:rPr>
          <w:sz w:val="22"/>
          <w:szCs w:val="22"/>
        </w:rPr>
        <w:t>Potwierdzamy, że kandydat na członka komisji konkursowej spełnia warunki naboru zawarte w ogłoszeniu</w:t>
      </w:r>
      <w:r w:rsidR="006A67C9">
        <w:rPr>
          <w:sz w:val="22"/>
          <w:szCs w:val="22"/>
        </w:rPr>
        <w:br/>
      </w:r>
      <w:r w:rsidRPr="006A67C9">
        <w:rPr>
          <w:sz w:val="22"/>
          <w:szCs w:val="22"/>
        </w:rPr>
        <w:t xml:space="preserve"> i wyrażamy zgodę na udział ww. kandydata w pracach komisji konkursowej opiniującej </w:t>
      </w:r>
      <w:r w:rsidR="004358A9" w:rsidRPr="006A67C9">
        <w:rPr>
          <w:sz w:val="22"/>
          <w:szCs w:val="22"/>
        </w:rPr>
        <w:t xml:space="preserve">oferty </w:t>
      </w:r>
      <w:r w:rsidRPr="006A67C9">
        <w:rPr>
          <w:sz w:val="22"/>
          <w:szCs w:val="22"/>
        </w:rPr>
        <w:t xml:space="preserve">złożone </w:t>
      </w:r>
      <w:r w:rsidR="006A67C9">
        <w:rPr>
          <w:sz w:val="22"/>
          <w:szCs w:val="22"/>
        </w:rPr>
        <w:br/>
      </w:r>
      <w:r w:rsidRPr="006A67C9">
        <w:rPr>
          <w:sz w:val="22"/>
          <w:szCs w:val="22"/>
        </w:rPr>
        <w:t xml:space="preserve">w ramach konkursu ogłoszonego przez </w:t>
      </w:r>
      <w:r w:rsidR="006A67C9" w:rsidRPr="006A67C9">
        <w:rPr>
          <w:sz w:val="22"/>
          <w:szCs w:val="22"/>
        </w:rPr>
        <w:t>Wójta Gminy Konopnica.</w:t>
      </w:r>
    </w:p>
    <w:p w14:paraId="62671E42" w14:textId="77777777" w:rsidR="008C627F" w:rsidRPr="006A67C9" w:rsidRDefault="008C627F">
      <w:pPr>
        <w:jc w:val="both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16"/>
        <w:gridCol w:w="4917"/>
      </w:tblGrid>
      <w:tr w:rsidR="008C627F" w:rsidRPr="006A67C9" w14:paraId="501C5D09" w14:textId="77777777"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0A684" w14:textId="77777777" w:rsidR="008C627F" w:rsidRPr="006A67C9" w:rsidRDefault="008C627F" w:rsidP="004358A9">
            <w:pPr>
              <w:jc w:val="both"/>
              <w:rPr>
                <w:color w:val="000000"/>
                <w:sz w:val="22"/>
                <w:szCs w:val="22"/>
              </w:rPr>
            </w:pPr>
            <w:r w:rsidRPr="006A67C9">
              <w:rPr>
                <w:color w:val="000000"/>
                <w:sz w:val="22"/>
                <w:szCs w:val="22"/>
              </w:rPr>
              <w:t>Data, podpis (-y) upoważnionych do składania oświadczeń woli w imieniu organizacji/ podmiotu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D5F2" w14:textId="77777777" w:rsidR="008C627F" w:rsidRPr="006A67C9" w:rsidRDefault="008C627F">
            <w:pPr>
              <w:snapToGrid w:val="0"/>
              <w:spacing w:before="480" w:after="480"/>
              <w:rPr>
                <w:color w:val="000000"/>
                <w:sz w:val="22"/>
                <w:szCs w:val="22"/>
              </w:rPr>
            </w:pPr>
          </w:p>
        </w:tc>
      </w:tr>
      <w:tr w:rsidR="008C627F" w:rsidRPr="006A67C9" w14:paraId="62B08233" w14:textId="77777777"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9FDFB" w14:textId="77777777" w:rsidR="008C627F" w:rsidRPr="006A67C9" w:rsidRDefault="008C627F" w:rsidP="004358A9">
            <w:pPr>
              <w:jc w:val="both"/>
              <w:rPr>
                <w:color w:val="000000"/>
                <w:sz w:val="22"/>
                <w:szCs w:val="22"/>
              </w:rPr>
            </w:pPr>
            <w:r w:rsidRPr="006A67C9">
              <w:rPr>
                <w:color w:val="000000"/>
                <w:sz w:val="22"/>
                <w:szCs w:val="22"/>
              </w:rPr>
              <w:t>Pieczęć organizacji / podmiotu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6C9C" w14:textId="77777777" w:rsidR="008C627F" w:rsidRPr="006A67C9" w:rsidRDefault="008C627F">
            <w:pPr>
              <w:snapToGrid w:val="0"/>
              <w:spacing w:before="480" w:after="480"/>
              <w:rPr>
                <w:color w:val="000000"/>
                <w:sz w:val="22"/>
                <w:szCs w:val="22"/>
              </w:rPr>
            </w:pPr>
          </w:p>
        </w:tc>
      </w:tr>
    </w:tbl>
    <w:p w14:paraId="287FBD17" w14:textId="77777777" w:rsidR="00761EBB" w:rsidRPr="006A67C9" w:rsidRDefault="00761EBB">
      <w:pPr>
        <w:rPr>
          <w:iCs/>
          <w:color w:val="000000"/>
          <w:sz w:val="22"/>
          <w:szCs w:val="22"/>
        </w:rPr>
      </w:pPr>
    </w:p>
    <w:p w14:paraId="4785D7AC" w14:textId="77777777" w:rsidR="004358A9" w:rsidRDefault="004358A9">
      <w:pPr>
        <w:rPr>
          <w:iCs/>
          <w:color w:val="000000"/>
          <w:sz w:val="22"/>
          <w:szCs w:val="22"/>
        </w:rPr>
      </w:pPr>
    </w:p>
    <w:p w14:paraId="5A90892F" w14:textId="77777777" w:rsidR="006A67C9" w:rsidRDefault="006A67C9">
      <w:pPr>
        <w:rPr>
          <w:iCs/>
          <w:color w:val="000000"/>
          <w:sz w:val="22"/>
          <w:szCs w:val="22"/>
        </w:rPr>
      </w:pPr>
    </w:p>
    <w:p w14:paraId="6E271910" w14:textId="77777777" w:rsidR="006A67C9" w:rsidRPr="006A67C9" w:rsidRDefault="006A67C9">
      <w:pPr>
        <w:rPr>
          <w:iCs/>
          <w:color w:val="000000"/>
          <w:sz w:val="22"/>
          <w:szCs w:val="22"/>
        </w:rPr>
      </w:pPr>
    </w:p>
    <w:p w14:paraId="74AFC3CA" w14:textId="77777777" w:rsidR="001E39AA" w:rsidRPr="006A67C9" w:rsidRDefault="008C627F" w:rsidP="001E39AA">
      <w:pPr>
        <w:numPr>
          <w:ilvl w:val="0"/>
          <w:numId w:val="3"/>
        </w:numPr>
        <w:spacing w:before="120"/>
        <w:ind w:left="357" w:hanging="357"/>
        <w:jc w:val="both"/>
        <w:rPr>
          <w:b/>
          <w:sz w:val="22"/>
          <w:szCs w:val="22"/>
        </w:rPr>
      </w:pPr>
      <w:r w:rsidRPr="006A67C9">
        <w:rPr>
          <w:b/>
          <w:sz w:val="22"/>
          <w:szCs w:val="22"/>
        </w:rPr>
        <w:lastRenderedPageBreak/>
        <w:t>Deklaracja kandydata</w:t>
      </w:r>
      <w:r w:rsidR="001E39AA" w:rsidRPr="006A67C9">
        <w:rPr>
          <w:b/>
          <w:sz w:val="22"/>
          <w:szCs w:val="22"/>
        </w:rPr>
        <w:t xml:space="preserve"> / Oświadczenie dotyczące ochrony danych osobowych</w:t>
      </w:r>
    </w:p>
    <w:p w14:paraId="15F70237" w14:textId="173FDAC4" w:rsidR="008C627F" w:rsidRPr="006A67C9" w:rsidRDefault="008C627F" w:rsidP="00840CA2">
      <w:pPr>
        <w:pStyle w:val="Tekstpodstawowy"/>
        <w:spacing w:before="120"/>
        <w:jc w:val="left"/>
        <w:rPr>
          <w:i w:val="0"/>
          <w:iCs/>
          <w:color w:val="auto"/>
        </w:rPr>
      </w:pPr>
      <w:r w:rsidRPr="006A67C9">
        <w:rPr>
          <w:i w:val="0"/>
          <w:iCs/>
        </w:rPr>
        <w:t xml:space="preserve">Potwierdzam prawidłowość danych podanych w Pkt 2 „Dane dotyczące kandydata rekomendowanego przez organizację pozarządową, o której mowa w art. 3 ust. 2 albo podmiot wskazany w art. 3 ust. 3 ustawy o działalności pożytku publicznego i o wolontariacie” </w:t>
      </w:r>
      <w:bookmarkStart w:id="2" w:name="_Hlk526241688"/>
      <w:r w:rsidRPr="006A67C9">
        <w:rPr>
          <w:i w:val="0"/>
          <w:iCs/>
        </w:rPr>
        <w:t>i </w:t>
      </w:r>
      <w:r w:rsidR="004358A9" w:rsidRPr="006A67C9">
        <w:rPr>
          <w:i w:val="0"/>
          <w:iCs/>
        </w:rPr>
        <w:t xml:space="preserve"> </w:t>
      </w:r>
      <w:r w:rsidRPr="006A67C9">
        <w:rPr>
          <w:i w:val="0"/>
          <w:iCs/>
        </w:rPr>
        <w:t xml:space="preserve">zgodnie z ustawą </w:t>
      </w:r>
      <w:r w:rsidR="00CE0CC4" w:rsidRPr="006A67C9">
        <w:rPr>
          <w:i w:val="0"/>
          <w:iCs/>
        </w:rPr>
        <w:t xml:space="preserve">z dnia 10 maja 2018 r. </w:t>
      </w:r>
      <w:r w:rsidR="00CE0CC4" w:rsidRPr="006A67C9">
        <w:rPr>
          <w:i w:val="0"/>
          <w:iCs/>
          <w:color w:val="auto"/>
        </w:rPr>
        <w:t>o ochronie danych osobowych (Dz. U. z 2018 r. poz. 1000</w:t>
      </w:r>
      <w:r w:rsidR="004301F1" w:rsidRPr="006A67C9">
        <w:rPr>
          <w:i w:val="0"/>
          <w:iCs/>
          <w:color w:val="auto"/>
        </w:rPr>
        <w:t xml:space="preserve"> z </w:t>
      </w:r>
      <w:proofErr w:type="spellStart"/>
      <w:r w:rsidR="004301F1" w:rsidRPr="006A67C9">
        <w:rPr>
          <w:i w:val="0"/>
          <w:iCs/>
          <w:color w:val="auto"/>
        </w:rPr>
        <w:t>późn</w:t>
      </w:r>
      <w:proofErr w:type="spellEnd"/>
      <w:r w:rsidR="004301F1" w:rsidRPr="006A67C9">
        <w:rPr>
          <w:i w:val="0"/>
          <w:iCs/>
          <w:color w:val="auto"/>
        </w:rPr>
        <w:t>. zm.</w:t>
      </w:r>
      <w:r w:rsidR="00CE0CC4" w:rsidRPr="006A67C9">
        <w:rPr>
          <w:i w:val="0"/>
          <w:iCs/>
          <w:color w:val="auto"/>
        </w:rPr>
        <w:t xml:space="preserve">) </w:t>
      </w:r>
      <w:r w:rsidRPr="006A67C9">
        <w:rPr>
          <w:i w:val="0"/>
          <w:iCs/>
          <w:color w:val="auto"/>
        </w:rPr>
        <w:t>wyrażam zgodę na przetwarzanie moich danych osobowych dla potrzeb niezbędnych do realizacji procesu wyboru członków komisji konkursowej.</w:t>
      </w:r>
    </w:p>
    <w:bookmarkEnd w:id="2"/>
    <w:p w14:paraId="401CA5C3" w14:textId="457C9E77" w:rsidR="008C627F" w:rsidRPr="006A67C9" w:rsidRDefault="008C627F" w:rsidP="00840CA2">
      <w:pPr>
        <w:pStyle w:val="Tekstpodstawowy"/>
        <w:spacing w:before="120"/>
        <w:jc w:val="left"/>
        <w:rPr>
          <w:i w:val="0"/>
          <w:iCs/>
        </w:rPr>
      </w:pPr>
      <w:r w:rsidRPr="006A67C9">
        <w:rPr>
          <w:i w:val="0"/>
          <w:iCs/>
        </w:rPr>
        <w:t xml:space="preserve">Deklaruję chęć udziału w pracach komisji konkursowej opiniującej </w:t>
      </w:r>
      <w:r w:rsidR="004358A9" w:rsidRPr="006A67C9">
        <w:rPr>
          <w:i w:val="0"/>
          <w:iCs/>
        </w:rPr>
        <w:t>oferty</w:t>
      </w:r>
      <w:r w:rsidRPr="006A67C9">
        <w:rPr>
          <w:i w:val="0"/>
          <w:iCs/>
        </w:rPr>
        <w:t xml:space="preserve"> złożone w ramach konkursu ogłoszonego przez</w:t>
      </w:r>
      <w:r w:rsidR="006A67C9" w:rsidRPr="006A67C9">
        <w:rPr>
          <w:i w:val="0"/>
          <w:iCs/>
        </w:rPr>
        <w:t xml:space="preserve"> Wójta Gminy Konopnica</w:t>
      </w:r>
      <w:r w:rsidRPr="006A67C9">
        <w:rPr>
          <w:i w:val="0"/>
          <w:iCs/>
        </w:rPr>
        <w:t>– na zasadach nieodpłatności.</w:t>
      </w:r>
    </w:p>
    <w:p w14:paraId="26100302" w14:textId="0CD191B4" w:rsidR="001E39AA" w:rsidRPr="006A67C9" w:rsidRDefault="001E39AA" w:rsidP="00840CA2">
      <w:pPr>
        <w:pStyle w:val="NormalnyWeb"/>
        <w:spacing w:before="120" w:beforeAutospacing="0" w:after="0" w:afterAutospacing="0"/>
        <w:rPr>
          <w:sz w:val="22"/>
          <w:szCs w:val="22"/>
        </w:rPr>
      </w:pPr>
      <w:r w:rsidRPr="006A67C9">
        <w:rPr>
          <w:sz w:val="22"/>
          <w:szCs w:val="22"/>
        </w:rPr>
        <w:t>Oświadczam, że zapoznałem(</w:t>
      </w:r>
      <w:proofErr w:type="spellStart"/>
      <w:r w:rsidRPr="006A67C9">
        <w:rPr>
          <w:sz w:val="22"/>
          <w:szCs w:val="22"/>
        </w:rPr>
        <w:t>am</w:t>
      </w:r>
      <w:proofErr w:type="spellEnd"/>
      <w:r w:rsidRPr="006A67C9">
        <w:rPr>
          <w:sz w:val="22"/>
          <w:szCs w:val="22"/>
        </w:rPr>
        <w:t xml:space="preserve">) się z treścią „Klauzuli informacyjnej o zasadach przetwarzania danych osobowych w </w:t>
      </w:r>
      <w:r w:rsidR="004358A9" w:rsidRPr="006A67C9">
        <w:rPr>
          <w:sz w:val="22"/>
          <w:szCs w:val="22"/>
        </w:rPr>
        <w:t xml:space="preserve">Urzędzie Gminy </w:t>
      </w:r>
      <w:r w:rsidR="006A67C9" w:rsidRPr="006A67C9">
        <w:rPr>
          <w:sz w:val="22"/>
          <w:szCs w:val="22"/>
        </w:rPr>
        <w:t>Konopnica</w:t>
      </w:r>
      <w:r w:rsidRPr="006A67C9">
        <w:rPr>
          <w:sz w:val="22"/>
          <w:szCs w:val="22"/>
        </w:rPr>
        <w:t xml:space="preserve">”, której treść dostępna jest na stronie </w:t>
      </w:r>
      <w:r w:rsidR="006A67C9" w:rsidRPr="006A67C9">
        <w:rPr>
          <w:sz w:val="22"/>
          <w:szCs w:val="22"/>
        </w:rPr>
        <w:t>www.konopnica.eu.</w:t>
      </w:r>
    </w:p>
    <w:p w14:paraId="4F501D0C" w14:textId="77777777" w:rsidR="001E39AA" w:rsidRPr="006A67C9" w:rsidRDefault="001E39AA" w:rsidP="001E39AA">
      <w:pPr>
        <w:autoSpaceDE w:val="0"/>
        <w:autoSpaceDN w:val="0"/>
        <w:adjustRightInd w:val="0"/>
        <w:jc w:val="both"/>
        <w:rPr>
          <w:color w:val="53565A"/>
          <w:sz w:val="22"/>
          <w:szCs w:val="22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16"/>
        <w:gridCol w:w="4917"/>
      </w:tblGrid>
      <w:tr w:rsidR="001E39AA" w:rsidRPr="006A67C9" w14:paraId="05FABF6F" w14:textId="77777777" w:rsidTr="00F23E94"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72D79" w14:textId="77777777" w:rsidR="001E39AA" w:rsidRPr="006A67C9" w:rsidRDefault="001E39AA" w:rsidP="00624064">
            <w:pPr>
              <w:snapToGrid w:val="0"/>
              <w:rPr>
                <w:color w:val="000000"/>
                <w:sz w:val="22"/>
                <w:szCs w:val="22"/>
              </w:rPr>
            </w:pPr>
            <w:bookmarkStart w:id="3" w:name="_Hlk526256783"/>
            <w:r w:rsidRPr="006A67C9">
              <w:rPr>
                <w:color w:val="000000"/>
                <w:sz w:val="22"/>
                <w:szCs w:val="22"/>
              </w:rPr>
              <w:t>Data i podpis kandydata na członka komisji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6C2D" w14:textId="77777777" w:rsidR="001E39AA" w:rsidRPr="006A67C9" w:rsidRDefault="001E39AA" w:rsidP="00624064">
            <w:pPr>
              <w:snapToGrid w:val="0"/>
              <w:spacing w:before="480" w:after="480"/>
              <w:rPr>
                <w:color w:val="000000"/>
                <w:sz w:val="22"/>
                <w:szCs w:val="22"/>
              </w:rPr>
            </w:pPr>
            <w:r w:rsidRPr="006A67C9">
              <w:rPr>
                <w:color w:val="000000"/>
                <w:sz w:val="22"/>
                <w:szCs w:val="22"/>
              </w:rPr>
              <w:t>………………………………………………….</w:t>
            </w:r>
          </w:p>
        </w:tc>
      </w:tr>
      <w:bookmarkEnd w:id="3"/>
    </w:tbl>
    <w:p w14:paraId="7F8ECAEE" w14:textId="77777777" w:rsidR="004358A9" w:rsidRPr="006A67C9" w:rsidRDefault="004358A9">
      <w:pPr>
        <w:pStyle w:val="Tekstpodstawowy3"/>
        <w:rPr>
          <w:szCs w:val="22"/>
        </w:rPr>
      </w:pPr>
    </w:p>
    <w:p w14:paraId="240C02DA" w14:textId="77777777" w:rsidR="004358A9" w:rsidRPr="006A67C9" w:rsidRDefault="004358A9">
      <w:pPr>
        <w:pStyle w:val="Tekstpodstawowy3"/>
        <w:rPr>
          <w:szCs w:val="22"/>
        </w:rPr>
      </w:pPr>
    </w:p>
    <w:p w14:paraId="7BD6185E" w14:textId="77777777" w:rsidR="004358A9" w:rsidRPr="006A67C9" w:rsidRDefault="004358A9">
      <w:pPr>
        <w:pStyle w:val="Tekstpodstawowy3"/>
        <w:rPr>
          <w:szCs w:val="22"/>
        </w:rPr>
      </w:pPr>
    </w:p>
    <w:p w14:paraId="5F71D0AC" w14:textId="77777777" w:rsidR="004358A9" w:rsidRPr="006A67C9" w:rsidRDefault="004358A9">
      <w:pPr>
        <w:pStyle w:val="Tekstpodstawowy3"/>
        <w:rPr>
          <w:szCs w:val="22"/>
        </w:rPr>
      </w:pPr>
    </w:p>
    <w:p w14:paraId="2C5F4082" w14:textId="77777777" w:rsidR="004358A9" w:rsidRPr="006A67C9" w:rsidRDefault="004358A9">
      <w:pPr>
        <w:pStyle w:val="Tekstpodstawowy3"/>
        <w:rPr>
          <w:szCs w:val="22"/>
        </w:rPr>
      </w:pPr>
    </w:p>
    <w:p w14:paraId="5D3A95E3" w14:textId="77777777" w:rsidR="004358A9" w:rsidRPr="006A67C9" w:rsidRDefault="004358A9">
      <w:pPr>
        <w:pStyle w:val="Tekstpodstawowy3"/>
        <w:rPr>
          <w:szCs w:val="22"/>
        </w:rPr>
      </w:pPr>
    </w:p>
    <w:p w14:paraId="2B951D6D" w14:textId="77777777" w:rsidR="004358A9" w:rsidRPr="006A67C9" w:rsidRDefault="004358A9">
      <w:pPr>
        <w:pStyle w:val="Tekstpodstawowy3"/>
        <w:rPr>
          <w:szCs w:val="22"/>
        </w:rPr>
      </w:pPr>
    </w:p>
    <w:p w14:paraId="1296B106" w14:textId="77777777" w:rsidR="004358A9" w:rsidRPr="006A67C9" w:rsidRDefault="004358A9">
      <w:pPr>
        <w:pStyle w:val="Tekstpodstawowy3"/>
        <w:rPr>
          <w:szCs w:val="22"/>
        </w:rPr>
      </w:pPr>
    </w:p>
    <w:p w14:paraId="3A11DF2A" w14:textId="77777777" w:rsidR="004358A9" w:rsidRPr="006A67C9" w:rsidRDefault="004358A9">
      <w:pPr>
        <w:pStyle w:val="Tekstpodstawowy3"/>
        <w:rPr>
          <w:szCs w:val="22"/>
        </w:rPr>
      </w:pPr>
    </w:p>
    <w:p w14:paraId="5AAB19A2" w14:textId="77777777" w:rsidR="004358A9" w:rsidRPr="006A67C9" w:rsidRDefault="004358A9">
      <w:pPr>
        <w:pStyle w:val="Tekstpodstawowy3"/>
        <w:rPr>
          <w:szCs w:val="22"/>
        </w:rPr>
      </w:pPr>
    </w:p>
    <w:p w14:paraId="710351B6" w14:textId="77777777" w:rsidR="004358A9" w:rsidRPr="006A67C9" w:rsidRDefault="004358A9">
      <w:pPr>
        <w:pStyle w:val="Tekstpodstawowy3"/>
        <w:rPr>
          <w:szCs w:val="22"/>
        </w:rPr>
      </w:pPr>
    </w:p>
    <w:p w14:paraId="2762A89B" w14:textId="77777777" w:rsidR="004358A9" w:rsidRPr="006A67C9" w:rsidRDefault="004358A9">
      <w:pPr>
        <w:pStyle w:val="Tekstpodstawowy3"/>
        <w:rPr>
          <w:szCs w:val="22"/>
        </w:rPr>
      </w:pPr>
    </w:p>
    <w:p w14:paraId="0EEB14F5" w14:textId="77777777" w:rsidR="004358A9" w:rsidRPr="006A67C9" w:rsidRDefault="004358A9">
      <w:pPr>
        <w:pStyle w:val="Tekstpodstawowy3"/>
        <w:rPr>
          <w:szCs w:val="22"/>
        </w:rPr>
      </w:pPr>
    </w:p>
    <w:p w14:paraId="6B8FBBE4" w14:textId="77777777" w:rsidR="004358A9" w:rsidRPr="006A67C9" w:rsidRDefault="004358A9">
      <w:pPr>
        <w:pStyle w:val="Tekstpodstawowy3"/>
        <w:rPr>
          <w:szCs w:val="22"/>
        </w:rPr>
      </w:pPr>
    </w:p>
    <w:p w14:paraId="0427FF36" w14:textId="77777777" w:rsidR="004358A9" w:rsidRPr="006A67C9" w:rsidRDefault="004358A9">
      <w:pPr>
        <w:pStyle w:val="Tekstpodstawowy3"/>
        <w:rPr>
          <w:szCs w:val="22"/>
        </w:rPr>
      </w:pPr>
    </w:p>
    <w:p w14:paraId="0D7664F5" w14:textId="77777777" w:rsidR="004358A9" w:rsidRPr="006A67C9" w:rsidRDefault="004358A9">
      <w:pPr>
        <w:pStyle w:val="Tekstpodstawowy3"/>
        <w:rPr>
          <w:szCs w:val="22"/>
        </w:rPr>
      </w:pPr>
    </w:p>
    <w:p w14:paraId="120BB02C" w14:textId="77777777" w:rsidR="004358A9" w:rsidRPr="006A67C9" w:rsidRDefault="004358A9">
      <w:pPr>
        <w:pStyle w:val="Tekstpodstawowy3"/>
        <w:rPr>
          <w:szCs w:val="22"/>
        </w:rPr>
      </w:pPr>
    </w:p>
    <w:p w14:paraId="65723F0E" w14:textId="77777777" w:rsidR="004358A9" w:rsidRPr="006A67C9" w:rsidRDefault="004358A9">
      <w:pPr>
        <w:pStyle w:val="Tekstpodstawowy3"/>
        <w:rPr>
          <w:szCs w:val="22"/>
        </w:rPr>
      </w:pPr>
    </w:p>
    <w:p w14:paraId="6AE9E954" w14:textId="77777777" w:rsidR="004358A9" w:rsidRPr="006A67C9" w:rsidRDefault="004358A9">
      <w:pPr>
        <w:pStyle w:val="Tekstpodstawowy3"/>
        <w:rPr>
          <w:szCs w:val="22"/>
        </w:rPr>
      </w:pPr>
    </w:p>
    <w:p w14:paraId="2AA93547" w14:textId="77777777" w:rsidR="004358A9" w:rsidRPr="006A67C9" w:rsidRDefault="004358A9">
      <w:pPr>
        <w:pStyle w:val="Tekstpodstawowy3"/>
        <w:rPr>
          <w:szCs w:val="22"/>
        </w:rPr>
      </w:pPr>
    </w:p>
    <w:p w14:paraId="386D9EB7" w14:textId="77777777" w:rsidR="004358A9" w:rsidRPr="006A67C9" w:rsidRDefault="004358A9">
      <w:pPr>
        <w:pStyle w:val="Tekstpodstawowy3"/>
        <w:rPr>
          <w:szCs w:val="22"/>
        </w:rPr>
      </w:pPr>
    </w:p>
    <w:p w14:paraId="606E959D" w14:textId="77777777" w:rsidR="004358A9" w:rsidRPr="006A67C9" w:rsidRDefault="004358A9">
      <w:pPr>
        <w:pStyle w:val="Tekstpodstawowy3"/>
        <w:rPr>
          <w:szCs w:val="22"/>
        </w:rPr>
      </w:pPr>
    </w:p>
    <w:p w14:paraId="0D6E9EA6" w14:textId="77777777" w:rsidR="004358A9" w:rsidRPr="006A67C9" w:rsidRDefault="004358A9">
      <w:pPr>
        <w:pStyle w:val="Tekstpodstawowy3"/>
        <w:rPr>
          <w:szCs w:val="22"/>
        </w:rPr>
      </w:pPr>
    </w:p>
    <w:p w14:paraId="67C90E62" w14:textId="77777777" w:rsidR="004358A9" w:rsidRPr="006A67C9" w:rsidRDefault="004358A9">
      <w:pPr>
        <w:pStyle w:val="Tekstpodstawowy3"/>
        <w:rPr>
          <w:szCs w:val="22"/>
        </w:rPr>
      </w:pPr>
    </w:p>
    <w:p w14:paraId="2739BBC4" w14:textId="77777777" w:rsidR="004358A9" w:rsidRPr="006A67C9" w:rsidRDefault="004358A9">
      <w:pPr>
        <w:pStyle w:val="Tekstpodstawowy3"/>
        <w:rPr>
          <w:szCs w:val="22"/>
        </w:rPr>
      </w:pPr>
    </w:p>
    <w:p w14:paraId="6CE512D6" w14:textId="77777777" w:rsidR="004358A9" w:rsidRPr="006A67C9" w:rsidRDefault="004358A9">
      <w:pPr>
        <w:pStyle w:val="Tekstpodstawowy3"/>
        <w:rPr>
          <w:szCs w:val="22"/>
        </w:rPr>
      </w:pPr>
    </w:p>
    <w:p w14:paraId="2B108445" w14:textId="77777777" w:rsidR="004358A9" w:rsidRPr="006A67C9" w:rsidRDefault="004358A9">
      <w:pPr>
        <w:pStyle w:val="Tekstpodstawowy3"/>
        <w:rPr>
          <w:szCs w:val="22"/>
        </w:rPr>
      </w:pPr>
    </w:p>
    <w:p w14:paraId="33AF0D87" w14:textId="77777777" w:rsidR="004358A9" w:rsidRPr="006A67C9" w:rsidRDefault="004358A9">
      <w:pPr>
        <w:pStyle w:val="Tekstpodstawowy3"/>
        <w:rPr>
          <w:szCs w:val="22"/>
        </w:rPr>
      </w:pPr>
    </w:p>
    <w:p w14:paraId="5DA6D24D" w14:textId="77777777" w:rsidR="004358A9" w:rsidRPr="006A67C9" w:rsidRDefault="004358A9">
      <w:pPr>
        <w:pStyle w:val="Tekstpodstawowy3"/>
        <w:rPr>
          <w:szCs w:val="22"/>
        </w:rPr>
      </w:pPr>
    </w:p>
    <w:p w14:paraId="63DEC124" w14:textId="77777777" w:rsidR="004358A9" w:rsidRPr="006A67C9" w:rsidRDefault="004358A9">
      <w:pPr>
        <w:pStyle w:val="Tekstpodstawowy3"/>
        <w:rPr>
          <w:szCs w:val="22"/>
        </w:rPr>
      </w:pPr>
    </w:p>
    <w:p w14:paraId="73A474DE" w14:textId="77777777" w:rsidR="004358A9" w:rsidRPr="006A67C9" w:rsidRDefault="004358A9">
      <w:pPr>
        <w:pStyle w:val="Tekstpodstawowy3"/>
        <w:rPr>
          <w:szCs w:val="22"/>
        </w:rPr>
      </w:pPr>
    </w:p>
    <w:p w14:paraId="07244CFB" w14:textId="77777777" w:rsidR="004358A9" w:rsidRPr="006A67C9" w:rsidRDefault="004358A9">
      <w:pPr>
        <w:pStyle w:val="Tekstpodstawowy3"/>
        <w:rPr>
          <w:szCs w:val="22"/>
        </w:rPr>
      </w:pPr>
    </w:p>
    <w:p w14:paraId="16A9F50E" w14:textId="77777777" w:rsidR="004358A9" w:rsidRPr="006A67C9" w:rsidRDefault="004358A9">
      <w:pPr>
        <w:pStyle w:val="Tekstpodstawowy3"/>
        <w:rPr>
          <w:szCs w:val="22"/>
        </w:rPr>
      </w:pPr>
    </w:p>
    <w:p w14:paraId="112AD296" w14:textId="77777777" w:rsidR="004358A9" w:rsidRPr="006A67C9" w:rsidRDefault="004358A9">
      <w:pPr>
        <w:pStyle w:val="Tekstpodstawowy3"/>
        <w:rPr>
          <w:szCs w:val="22"/>
        </w:rPr>
      </w:pPr>
    </w:p>
    <w:p w14:paraId="32DD7652" w14:textId="77777777" w:rsidR="004358A9" w:rsidRPr="006A67C9" w:rsidRDefault="004358A9">
      <w:pPr>
        <w:pStyle w:val="Tekstpodstawowy3"/>
        <w:rPr>
          <w:szCs w:val="22"/>
        </w:rPr>
      </w:pPr>
    </w:p>
    <w:p w14:paraId="7510F99C" w14:textId="77777777" w:rsidR="004358A9" w:rsidRPr="006A67C9" w:rsidRDefault="004358A9">
      <w:pPr>
        <w:pStyle w:val="Tekstpodstawowy3"/>
        <w:rPr>
          <w:szCs w:val="22"/>
        </w:rPr>
      </w:pPr>
    </w:p>
    <w:p w14:paraId="2744BD00" w14:textId="6C5EAE30" w:rsidR="008C627F" w:rsidRPr="006A67C9" w:rsidRDefault="008C627F">
      <w:pPr>
        <w:pStyle w:val="Tekstpodstawowy3"/>
        <w:rPr>
          <w:szCs w:val="22"/>
        </w:rPr>
      </w:pPr>
    </w:p>
    <w:sectPr w:rsidR="008C627F" w:rsidRPr="006A67C9" w:rsidSect="00F23E94">
      <w:footerReference w:type="default" r:id="rId8"/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1152D" w14:textId="77777777" w:rsidR="00161EC6" w:rsidRDefault="00161EC6">
      <w:r>
        <w:separator/>
      </w:r>
    </w:p>
  </w:endnote>
  <w:endnote w:type="continuationSeparator" w:id="0">
    <w:p w14:paraId="1D3E6F77" w14:textId="77777777" w:rsidR="00161EC6" w:rsidRDefault="0016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BC24E" w14:textId="77777777" w:rsidR="009D7EE9" w:rsidRDefault="009D7EE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58A9">
      <w:rPr>
        <w:noProof/>
      </w:rPr>
      <w:t>2</w:t>
    </w:r>
    <w:r>
      <w:fldChar w:fldCharType="end"/>
    </w:r>
  </w:p>
  <w:p w14:paraId="7399ED52" w14:textId="77777777" w:rsidR="009D7EE9" w:rsidRDefault="009D7E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18451" w14:textId="77777777" w:rsidR="00161EC6" w:rsidRDefault="00161EC6">
      <w:r>
        <w:separator/>
      </w:r>
    </w:p>
  </w:footnote>
  <w:footnote w:type="continuationSeparator" w:id="0">
    <w:p w14:paraId="6A4B8D4E" w14:textId="77777777" w:rsidR="00161EC6" w:rsidRDefault="0016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B1E40"/>
    <w:multiLevelType w:val="hybridMultilevel"/>
    <w:tmpl w:val="8B54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471A1"/>
    <w:multiLevelType w:val="hybridMultilevel"/>
    <w:tmpl w:val="0AC81C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6630CB0"/>
    <w:multiLevelType w:val="hybridMultilevel"/>
    <w:tmpl w:val="E0C0C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157130"/>
    <w:multiLevelType w:val="hybridMultilevel"/>
    <w:tmpl w:val="259A0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851C87"/>
    <w:multiLevelType w:val="hybridMultilevel"/>
    <w:tmpl w:val="4D402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F7431"/>
    <w:multiLevelType w:val="hybridMultilevel"/>
    <w:tmpl w:val="8E4A4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CB7661"/>
    <w:multiLevelType w:val="hybridMultilevel"/>
    <w:tmpl w:val="D6DC66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7125774">
    <w:abstractNumId w:val="5"/>
  </w:num>
  <w:num w:numId="2" w16cid:durableId="6106543">
    <w:abstractNumId w:val="2"/>
  </w:num>
  <w:num w:numId="3" w16cid:durableId="1207259363">
    <w:abstractNumId w:val="1"/>
  </w:num>
  <w:num w:numId="4" w16cid:durableId="856576964">
    <w:abstractNumId w:val="4"/>
  </w:num>
  <w:num w:numId="5" w16cid:durableId="1219778347">
    <w:abstractNumId w:val="4"/>
  </w:num>
  <w:num w:numId="6" w16cid:durableId="1057245820">
    <w:abstractNumId w:val="6"/>
  </w:num>
  <w:num w:numId="7" w16cid:durableId="1050106138">
    <w:abstractNumId w:val="3"/>
  </w:num>
  <w:num w:numId="8" w16cid:durableId="2043706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BB"/>
    <w:rsid w:val="00000E50"/>
    <w:rsid w:val="00011B33"/>
    <w:rsid w:val="00014FC4"/>
    <w:rsid w:val="00027711"/>
    <w:rsid w:val="00040165"/>
    <w:rsid w:val="00043042"/>
    <w:rsid w:val="00061C09"/>
    <w:rsid w:val="000F515D"/>
    <w:rsid w:val="00161EC6"/>
    <w:rsid w:val="001629BD"/>
    <w:rsid w:val="001913BD"/>
    <w:rsid w:val="00194865"/>
    <w:rsid w:val="001E1E81"/>
    <w:rsid w:val="001E39AA"/>
    <w:rsid w:val="0023608D"/>
    <w:rsid w:val="002432FD"/>
    <w:rsid w:val="00253C5A"/>
    <w:rsid w:val="002850C7"/>
    <w:rsid w:val="00290057"/>
    <w:rsid w:val="00297B4E"/>
    <w:rsid w:val="00321C1A"/>
    <w:rsid w:val="00322CDB"/>
    <w:rsid w:val="003472F1"/>
    <w:rsid w:val="00353FFD"/>
    <w:rsid w:val="003A0A28"/>
    <w:rsid w:val="003A6E15"/>
    <w:rsid w:val="003C43F0"/>
    <w:rsid w:val="003D743D"/>
    <w:rsid w:val="00421316"/>
    <w:rsid w:val="004301F1"/>
    <w:rsid w:val="004358A9"/>
    <w:rsid w:val="0048145A"/>
    <w:rsid w:val="004A45F9"/>
    <w:rsid w:val="004D2464"/>
    <w:rsid w:val="004D277D"/>
    <w:rsid w:val="004E32E5"/>
    <w:rsid w:val="00522EC8"/>
    <w:rsid w:val="00555D87"/>
    <w:rsid w:val="005C15E3"/>
    <w:rsid w:val="005C75D4"/>
    <w:rsid w:val="00601B5F"/>
    <w:rsid w:val="00613896"/>
    <w:rsid w:val="006342D4"/>
    <w:rsid w:val="006640C1"/>
    <w:rsid w:val="006A67C9"/>
    <w:rsid w:val="006B17CD"/>
    <w:rsid w:val="006B5ED8"/>
    <w:rsid w:val="006D2B83"/>
    <w:rsid w:val="006D662B"/>
    <w:rsid w:val="00750F8A"/>
    <w:rsid w:val="00757C4E"/>
    <w:rsid w:val="00761EBB"/>
    <w:rsid w:val="00782104"/>
    <w:rsid w:val="00792DB2"/>
    <w:rsid w:val="007B2BF8"/>
    <w:rsid w:val="00824248"/>
    <w:rsid w:val="00840CA2"/>
    <w:rsid w:val="008536B7"/>
    <w:rsid w:val="008A7A90"/>
    <w:rsid w:val="008C627F"/>
    <w:rsid w:val="009619CA"/>
    <w:rsid w:val="00962FBB"/>
    <w:rsid w:val="009D7EE9"/>
    <w:rsid w:val="009F3F3C"/>
    <w:rsid w:val="00A03A70"/>
    <w:rsid w:val="00A142E1"/>
    <w:rsid w:val="00A20008"/>
    <w:rsid w:val="00AC4666"/>
    <w:rsid w:val="00B604A9"/>
    <w:rsid w:val="00B65127"/>
    <w:rsid w:val="00B91026"/>
    <w:rsid w:val="00B931E8"/>
    <w:rsid w:val="00C02007"/>
    <w:rsid w:val="00C25040"/>
    <w:rsid w:val="00C43E77"/>
    <w:rsid w:val="00C77DA5"/>
    <w:rsid w:val="00CE0CC4"/>
    <w:rsid w:val="00CE52E6"/>
    <w:rsid w:val="00D5457F"/>
    <w:rsid w:val="00D8121B"/>
    <w:rsid w:val="00D822DF"/>
    <w:rsid w:val="00D83DCA"/>
    <w:rsid w:val="00D91C69"/>
    <w:rsid w:val="00D97624"/>
    <w:rsid w:val="00DB1DC0"/>
    <w:rsid w:val="00DB3995"/>
    <w:rsid w:val="00DD17B8"/>
    <w:rsid w:val="00DD3F1F"/>
    <w:rsid w:val="00DE1BF6"/>
    <w:rsid w:val="00DE56BB"/>
    <w:rsid w:val="00E012D5"/>
    <w:rsid w:val="00E47484"/>
    <w:rsid w:val="00E62C5B"/>
    <w:rsid w:val="00E808B9"/>
    <w:rsid w:val="00EA5A4F"/>
    <w:rsid w:val="00ED228C"/>
    <w:rsid w:val="00EE399A"/>
    <w:rsid w:val="00F1213F"/>
    <w:rsid w:val="00F23E94"/>
    <w:rsid w:val="00F3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884BA"/>
  <w15:chartTrackingRefBased/>
  <w15:docId w15:val="{735FA547-EC02-41AD-94FA-0708EC2F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i/>
      <w:color w:val="000000"/>
      <w:sz w:val="22"/>
      <w:szCs w:val="22"/>
    </w:rPr>
  </w:style>
  <w:style w:type="paragraph" w:styleId="Tekstpodstawowy2">
    <w:name w:val="Body Text 2"/>
    <w:basedOn w:val="Normalny"/>
    <w:semiHidden/>
    <w:rPr>
      <w:color w:val="000000"/>
      <w:sz w:val="20"/>
      <w:szCs w:val="22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3">
    <w:name w:val="Body Text 3"/>
    <w:basedOn w:val="Normalny"/>
    <w:semiHidden/>
    <w:pPr>
      <w:jc w:val="both"/>
    </w:pPr>
    <w:rPr>
      <w:sz w:val="22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43E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C43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3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C035F-7CD0-4130-B9E1-6178D1A4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</vt:lpstr>
    </vt:vector>
  </TitlesOfParts>
  <Company>PFRON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</dc:title>
  <dc:subject/>
  <dc:creator>*.*</dc:creator>
  <cp:keywords/>
  <dc:description/>
  <cp:lastModifiedBy>Agnieszka Skowronek</cp:lastModifiedBy>
  <cp:revision>2</cp:revision>
  <cp:lastPrinted>2025-01-08T07:59:00Z</cp:lastPrinted>
  <dcterms:created xsi:type="dcterms:W3CDTF">2025-12-31T10:20:00Z</dcterms:created>
  <dcterms:modified xsi:type="dcterms:W3CDTF">2025-12-31T10:20:00Z</dcterms:modified>
</cp:coreProperties>
</file>